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7C" w:rsidRDefault="00F3187C" w:rsidP="00E23EE3">
      <w:pPr>
        <w:spacing w:after="0" w:line="240" w:lineRule="auto"/>
        <w:rPr>
          <w:b/>
          <w:i/>
          <w:sz w:val="40"/>
          <w:szCs w:val="40"/>
          <w:u w:val="single"/>
        </w:rPr>
      </w:pPr>
      <w:r w:rsidRPr="00F3187C">
        <w:rPr>
          <w:b/>
          <w:i/>
          <w:sz w:val="40"/>
          <w:szCs w:val="40"/>
          <w:u w:val="single"/>
        </w:rPr>
        <w:t xml:space="preserve">Extract </w:t>
      </w:r>
      <w:r w:rsidR="00EB7539">
        <w:rPr>
          <w:b/>
          <w:i/>
          <w:sz w:val="40"/>
          <w:szCs w:val="40"/>
          <w:u w:val="single"/>
        </w:rPr>
        <w:t>6</w:t>
      </w:r>
    </w:p>
    <w:p w:rsidR="004C7F8C" w:rsidRDefault="004C7F8C" w:rsidP="00E23EE3">
      <w:pPr>
        <w:spacing w:after="0" w:line="240" w:lineRule="auto"/>
      </w:pPr>
    </w:p>
    <w:p w:rsidR="00EB7539" w:rsidRDefault="00EB7539" w:rsidP="00E23EE3">
      <w:pPr>
        <w:spacing w:after="0" w:line="240" w:lineRule="auto"/>
      </w:pPr>
    </w:p>
    <w:p w:rsidR="00EB7539" w:rsidRDefault="00EB7539" w:rsidP="00E23EE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4476902" cy="5310835"/>
            <wp:effectExtent l="19050" t="0" r="0" b="0"/>
            <wp:docPr id="17" name="Picture 16" descr="Ex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6A.jpg"/>
                    <pic:cNvPicPr/>
                  </pic:nvPicPr>
                  <pic:blipFill>
                    <a:blip r:embed="rId5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02" cy="53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39" w:rsidRDefault="00EB7539" w:rsidP="00E23EE3">
      <w:pPr>
        <w:spacing w:after="0" w:line="240" w:lineRule="auto"/>
      </w:pPr>
      <w:r>
        <w:br w:type="column"/>
      </w:r>
    </w:p>
    <w:p w:rsidR="00EB7539" w:rsidRDefault="00EB7539" w:rsidP="00E23EE3">
      <w:pPr>
        <w:spacing w:after="0" w:line="240" w:lineRule="auto"/>
      </w:pPr>
    </w:p>
    <w:p w:rsidR="00EB7539" w:rsidRDefault="00EB7539" w:rsidP="00E23EE3">
      <w:pPr>
        <w:spacing w:after="0" w:line="240" w:lineRule="auto"/>
      </w:pPr>
    </w:p>
    <w:p w:rsidR="00EB7539" w:rsidRDefault="00EB7539" w:rsidP="00E23EE3">
      <w:pPr>
        <w:spacing w:after="0" w:line="240" w:lineRule="auto"/>
      </w:pPr>
    </w:p>
    <w:p w:rsidR="00EB7539" w:rsidRDefault="00EB7539" w:rsidP="00E23EE3">
      <w:pPr>
        <w:spacing w:after="0" w:line="240" w:lineRule="auto"/>
      </w:pPr>
    </w:p>
    <w:p w:rsidR="00EB7539" w:rsidRDefault="00EB7539" w:rsidP="00E23EE3">
      <w:pPr>
        <w:spacing w:after="0" w:line="240" w:lineRule="auto"/>
      </w:pPr>
    </w:p>
    <w:p w:rsidR="004C7F8C" w:rsidRDefault="00EB7539" w:rsidP="00E23EE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4294022" cy="2026310"/>
            <wp:effectExtent l="19050" t="0" r="0" b="0"/>
            <wp:docPr id="18" name="Picture 17" descr="Ex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6B.jpg"/>
                    <pic:cNvPicPr/>
                  </pic:nvPicPr>
                  <pic:blipFill>
                    <a:blip r:embed="rId6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022" cy="20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7F8C" w:rsidSect="00597A4B">
      <w:type w:val="continuous"/>
      <w:pgSz w:w="16838" w:h="11906" w:orient="landscape" w:code="9"/>
      <w:pgMar w:top="454" w:right="454" w:bottom="454" w:left="454" w:header="709" w:footer="709" w:gutter="0"/>
      <w:cols w:num="2" w:space="90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5652"/>
    <w:rsid w:val="00066F9C"/>
    <w:rsid w:val="00091B0B"/>
    <w:rsid w:val="000E5E7B"/>
    <w:rsid w:val="00151C22"/>
    <w:rsid w:val="001871A8"/>
    <w:rsid w:val="001D609C"/>
    <w:rsid w:val="001F43A6"/>
    <w:rsid w:val="002A1538"/>
    <w:rsid w:val="0033422D"/>
    <w:rsid w:val="003835E1"/>
    <w:rsid w:val="003D3EB9"/>
    <w:rsid w:val="004C7F8C"/>
    <w:rsid w:val="00507B46"/>
    <w:rsid w:val="005217EB"/>
    <w:rsid w:val="005372E6"/>
    <w:rsid w:val="00597A4B"/>
    <w:rsid w:val="005D1CB0"/>
    <w:rsid w:val="006857BA"/>
    <w:rsid w:val="006A7C2E"/>
    <w:rsid w:val="00743659"/>
    <w:rsid w:val="0076276F"/>
    <w:rsid w:val="007E0F65"/>
    <w:rsid w:val="0081272C"/>
    <w:rsid w:val="00813A4D"/>
    <w:rsid w:val="00837F24"/>
    <w:rsid w:val="008717B7"/>
    <w:rsid w:val="008D3632"/>
    <w:rsid w:val="00952F62"/>
    <w:rsid w:val="00990C0B"/>
    <w:rsid w:val="009B5282"/>
    <w:rsid w:val="009C5652"/>
    <w:rsid w:val="009F2E2B"/>
    <w:rsid w:val="009F50B6"/>
    <w:rsid w:val="00A72122"/>
    <w:rsid w:val="00AF6470"/>
    <w:rsid w:val="00B1120C"/>
    <w:rsid w:val="00B11C95"/>
    <w:rsid w:val="00B174CC"/>
    <w:rsid w:val="00BC7892"/>
    <w:rsid w:val="00C2188A"/>
    <w:rsid w:val="00C3516D"/>
    <w:rsid w:val="00CF3ED0"/>
    <w:rsid w:val="00D850EF"/>
    <w:rsid w:val="00D87B6E"/>
    <w:rsid w:val="00D9757E"/>
    <w:rsid w:val="00E23EE3"/>
    <w:rsid w:val="00E3039D"/>
    <w:rsid w:val="00E64F9D"/>
    <w:rsid w:val="00EB2EEA"/>
    <w:rsid w:val="00EB7539"/>
    <w:rsid w:val="00F038E3"/>
    <w:rsid w:val="00F046F3"/>
    <w:rsid w:val="00F3187C"/>
    <w:rsid w:val="00F44625"/>
    <w:rsid w:val="00F8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EF8F-308B-47BC-85E9-2C7BE590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bery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PERS_R</dc:creator>
  <cp:keywords/>
  <dc:description/>
  <cp:lastModifiedBy>GOMPERS_R</cp:lastModifiedBy>
  <cp:revision>3</cp:revision>
  <cp:lastPrinted>2012-02-22T09:25:00Z</cp:lastPrinted>
  <dcterms:created xsi:type="dcterms:W3CDTF">2012-02-22T09:26:00Z</dcterms:created>
  <dcterms:modified xsi:type="dcterms:W3CDTF">2012-02-22T09:29:00Z</dcterms:modified>
</cp:coreProperties>
</file>